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3570" w14:textId="77777777" w:rsidR="00CA5126" w:rsidRPr="004F15F8" w:rsidRDefault="00CA5126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93030C" w14:textId="04ED52A1" w:rsidR="003B59DF" w:rsidRPr="004F15F8" w:rsidRDefault="00DB758C" w:rsidP="003B59DF">
      <w:pPr>
        <w:spacing w:after="160" w:line="27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НДЕРНА ДОКУМЕНТАЦІЯ</w:t>
      </w:r>
    </w:p>
    <w:p w14:paraId="6803ECC4" w14:textId="77777777" w:rsidR="004F15F8" w:rsidRPr="004F15F8" w:rsidRDefault="004F15F8" w:rsidP="004F15F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 надання кейтерингових послуг  у  м. Львів на локації Замовника </w:t>
      </w:r>
    </w:p>
    <w:p w14:paraId="799F16D5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мовник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 Закупівля здійснюється 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 «ФОНД ГОРІХОВИЙ ДІМ»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у партнерстві з 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 «МЕРЕЖА 100 ВІДСТОТКІВ ЖИТТЯ РІВНЕ»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в межах реалізації проєкту 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Комплексна підтримка жінок у кризі: діюча модель для громад»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73BDE57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єкт 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спрямований на інтеграцію та допомогу жінкам і матерям з дітьми, які опинилися у складних життєвих обставинах, який реалізовується на виконання проєкту Мережі за грантовою угодою з Європейським Союзом в особі Європейської комісії NoNDICI-THE-NEAR/2023/451-229 «Збільшення залучення громадянського </w:t>
      </w:r>
      <w:r w:rsidRPr="004F15F8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успільства для розвитку соціальної сфери в Україні» EU4CSOs EmpowerUA</w:t>
      </w:r>
    </w:p>
    <w:p w14:paraId="7ECD9E45" w14:textId="77777777" w:rsidR="004F15F8" w:rsidRPr="004F15F8" w:rsidRDefault="004F15F8" w:rsidP="004F15F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3DC822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1. Загальна інформація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  <w:t>Запрошуємо зацікавлених постачальників (ФОП 3 група або юридичних осіб) подати свої пропозиції для забезпечення кейтерингових послуг у місті Львові.</w:t>
      </w:r>
    </w:p>
    <w:p w14:paraId="2A339EFD" w14:textId="77777777" w:rsidR="004F15F8" w:rsidRPr="004F15F8" w:rsidRDefault="004F15F8" w:rsidP="004F15F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Послуга, обсяг, локація та терміни надання послуг:</w:t>
      </w:r>
    </w:p>
    <w:p w14:paraId="19671333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Послуга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організація та проведення кавоперерв</w:t>
      </w:r>
    </w:p>
    <w:p w14:paraId="2258435A" w14:textId="77777777" w:rsidR="004F15F8" w:rsidRPr="004F15F8" w:rsidRDefault="004F15F8" w:rsidP="004F15F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Локація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м. Львів, вул. Юрія Руфа, 45-а</w:t>
      </w:r>
    </w:p>
    <w:p w14:paraId="2F1C9389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Обсяг роботи: 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96 заходів</w:t>
      </w:r>
    </w:p>
    <w:p w14:paraId="7654BF51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ількість учасниць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10 жінок на кожному заході</w:t>
      </w:r>
    </w:p>
    <w:p w14:paraId="2C3C6A62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Період надання послуг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червень 2026 -грудень 2026</w:t>
      </w:r>
    </w:p>
    <w:p w14:paraId="24C9F111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Вимоги до послуг:</w:t>
      </w:r>
    </w:p>
    <w:p w14:paraId="7231ED3E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Складання та погодження меню (із підтвердженням про готовність до пропозицій раціону для людей з особливими потребами в харчуванні)</w:t>
      </w:r>
    </w:p>
    <w:p w14:paraId="00675C16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Забезпечення необхідним посудом, обладнанням та сервіруванням.</w:t>
      </w:r>
    </w:p>
    <w:p w14:paraId="18447583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Доставка на локацію у визначений час.</w:t>
      </w:r>
    </w:p>
    <w:p w14:paraId="155CDAF1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Прибирання локації після завершення харчування.</w:t>
      </w:r>
    </w:p>
    <w:p w14:paraId="264801D0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5. Склад тендерної пропозиції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  <w:t>Учасник має надати:</w:t>
      </w:r>
    </w:p>
    <w:p w14:paraId="337A3F51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Технічну пропозицію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Орієнтовне меню для каво-перерв</w:t>
      </w:r>
    </w:p>
    <w:p w14:paraId="73DBDFAA" w14:textId="77777777" w:rsidR="004F15F8" w:rsidRPr="004F15F8" w:rsidRDefault="004F15F8" w:rsidP="004F15F8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Цінову пропозицію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 Розрахунок вартості каво-перерви на одну особу  та загальну вартість за весь обсяг послуг. </w:t>
      </w:r>
    </w:p>
    <w:p w14:paraId="55206369" w14:textId="77777777" w:rsidR="004F15F8" w:rsidRPr="004F15F8" w:rsidRDefault="004F15F8" w:rsidP="004F15F8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Ціна тендерної пропозиції повинна бути розрахована з урахуванням всіх витрат, пов’язаних з предметом закупівлі, зокрема: податків і зборів, витрат на транспортування (доставку) до місця поставки (м. Львів), вантажно-розвантажувальних робіт, тощо. </w:t>
      </w:r>
    </w:p>
    <w:p w14:paraId="5692874A" w14:textId="77777777" w:rsidR="004F15F8" w:rsidRPr="004F15F8" w:rsidRDefault="004F15F8" w:rsidP="004F15F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Кваліфікаційні відповідності постачальника:</w:t>
      </w:r>
    </w:p>
    <w:p w14:paraId="4E5CFB0C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Виписка з ЄДР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 (із наявністю відповідних </w:t>
      </w:r>
      <w:proofErr w:type="spellStart"/>
      <w:r w:rsidRPr="004F15F8">
        <w:rPr>
          <w:rFonts w:ascii="Times New Roman" w:hAnsi="Times New Roman" w:cs="Times New Roman"/>
          <w:color w:val="auto"/>
          <w:sz w:val="24"/>
          <w:szCs w:val="24"/>
        </w:rPr>
        <w:t>КВЕДів</w:t>
      </w:r>
      <w:proofErr w:type="spellEnd"/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для діяльності у сфері ресторанного господарства чи кейтерингу).</w:t>
      </w:r>
    </w:p>
    <w:p w14:paraId="6017DB0B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Копія витягу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з реєстру платників податків.</w:t>
      </w:r>
    </w:p>
    <w:p w14:paraId="0E3B0D1D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Документ про реєстрацію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потужностей оператора ринку харчових продуктів у Держпродспоживслужбі.</w:t>
      </w:r>
    </w:p>
    <w:p w14:paraId="0A72DC64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Портфоліо/Відгуки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Досвід надання аналогічних послуг буде перевагою.</w:t>
      </w:r>
    </w:p>
    <w:p w14:paraId="737DAD69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 Критерії вибору переможця:</w:t>
      </w:r>
    </w:p>
    <w:p w14:paraId="3772811E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Співвідношення ціни та якості (складу меню).</w:t>
      </w:r>
    </w:p>
    <w:p w14:paraId="3ED02BFF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Відповідність технічним вимогам замовника.</w:t>
      </w:r>
    </w:p>
    <w:p w14:paraId="5334B625" w14:textId="77777777" w:rsidR="004F15F8" w:rsidRPr="004F15F8" w:rsidRDefault="004F15F8" w:rsidP="004F15F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Позитивний досвід роботи в сфері кейтерингу.</w:t>
      </w:r>
    </w:p>
    <w:p w14:paraId="283C817C" w14:textId="77777777" w:rsidR="004F15F8" w:rsidRPr="004F15F8" w:rsidRDefault="004F15F8" w:rsidP="004F15F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7. Умови тендеру та оплати:</w:t>
      </w:r>
    </w:p>
    <w:p w14:paraId="344035EF" w14:textId="77777777" w:rsidR="004F15F8" w:rsidRPr="004F15F8" w:rsidRDefault="004F15F8" w:rsidP="004F15F8">
      <w:pPr>
        <w:pStyle w:val="af3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жерело фінансування: 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Закупівля послуг здійснюється за кошти проєкту.</w:t>
      </w:r>
    </w:p>
    <w:p w14:paraId="1E61DB08" w14:textId="77777777" w:rsidR="004F15F8" w:rsidRPr="004F15F8" w:rsidRDefault="004F15F8" w:rsidP="004F15F8">
      <w:pPr>
        <w:pStyle w:val="af3"/>
        <w:numPr>
          <w:ilvl w:val="0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розрахунків: 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Оплата проводиться шляхом безготівкового перерахунку згідно з умовами договору (протягом 5-ти робочих днів з дати виставлення та підписання Акту наданих послуг з деталізованою специфікацією).</w:t>
      </w:r>
    </w:p>
    <w:p w14:paraId="2B1C8724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007943A1" w14:textId="77777777" w:rsidR="004F15F8" w:rsidRPr="004F15F8" w:rsidRDefault="004F15F8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КОНКУРСНИХ ПРОПОЗИЦІЙ </w:t>
      </w:r>
    </w:p>
    <w:p w14:paraId="472418E8" w14:textId="511DDDD2" w:rsidR="004F15F8" w:rsidRPr="004F15F8" w:rsidRDefault="00EF5C24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7 червня</w:t>
      </w:r>
      <w:r w:rsidR="004F15F8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2026 року, 23:59 год.</w:t>
      </w:r>
    </w:p>
    <w:p w14:paraId="4EDC5692" w14:textId="77777777" w:rsidR="004F15F8" w:rsidRPr="004F15F8" w:rsidRDefault="004F15F8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ОЗКРИТТЯ КОНКУРСНИХ ПРОПОЗИЦІЙ УЧАСНИКІВ ТОРГІВ ВІДБУДЕТЬСЯ</w:t>
      </w:r>
    </w:p>
    <w:p w14:paraId="75F1FF9E" w14:textId="0B77BBC4" w:rsidR="004F15F8" w:rsidRPr="004F15F8" w:rsidRDefault="00EF5C24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08 червня</w:t>
      </w:r>
      <w:r w:rsidR="004F15F8" w:rsidRPr="004F15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 року</w:t>
      </w:r>
    </w:p>
    <w:p w14:paraId="5FE855C5" w14:textId="77777777" w:rsidR="004F15F8" w:rsidRPr="004F15F8" w:rsidRDefault="004F15F8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ОГОЛОШЕННЯ РЕЗУЛЬТАТІВ:</w:t>
      </w:r>
    </w:p>
    <w:p w14:paraId="6F2F4CB1" w14:textId="2909AE9E" w:rsidR="004F15F8" w:rsidRPr="004F15F8" w:rsidRDefault="00EF5C24" w:rsidP="004F15F8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09 червня</w:t>
      </w:r>
      <w:r w:rsidR="004F15F8" w:rsidRPr="004F15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 року</w:t>
      </w:r>
    </w:p>
    <w:p w14:paraId="049E123F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2EBCC0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0BDE9F" w14:textId="77777777" w:rsidR="004F15F8" w:rsidRPr="004F15F8" w:rsidRDefault="004F15F8" w:rsidP="004F15F8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056887E8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Карєва Ольга</w:t>
      </w:r>
    </w:p>
    <w:p w14:paraId="1632726D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тел</w:t>
      </w:r>
      <w:proofErr w:type="spellEnd"/>
      <w:r w:rsidRPr="004F15F8">
        <w:rPr>
          <w:rFonts w:ascii="Times New Roman" w:hAnsi="Times New Roman" w:cs="Times New Roman"/>
          <w:color w:val="auto"/>
          <w:sz w:val="24"/>
          <w:szCs w:val="24"/>
        </w:rPr>
        <w:t>. (067) 2629178</w:t>
      </w:r>
    </w:p>
    <w:p w14:paraId="285C7A58" w14:textId="77777777" w:rsidR="004F15F8" w:rsidRPr="004F15F8" w:rsidRDefault="004F15F8" w:rsidP="004F15F8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e-</w:t>
      </w:r>
      <w:proofErr w:type="spellStart"/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proofErr w:type="spellEnd"/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15F8">
        <w:rPr>
          <w:rFonts w:ascii="Times New Roman" w:hAnsi="Times New Roman" w:cs="Times New Roman"/>
          <w:color w:val="auto"/>
          <w:sz w:val="24"/>
          <w:szCs w:val="24"/>
          <w:lang w:val="de-DE"/>
        </w:rPr>
        <w:t>fund</w:t>
      </w:r>
      <w:proofErr w:type="spellEnd"/>
      <w:r w:rsidRPr="004F15F8">
        <w:rPr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proofErr w:type="spellStart"/>
      <w:r w:rsidRPr="004F15F8">
        <w:rPr>
          <w:rFonts w:ascii="Times New Roman" w:hAnsi="Times New Roman" w:cs="Times New Roman"/>
          <w:color w:val="auto"/>
          <w:sz w:val="24"/>
          <w:szCs w:val="24"/>
          <w:lang w:val="de-DE"/>
        </w:rPr>
        <w:t>walnut</w:t>
      </w:r>
      <w:proofErr w:type="spellEnd"/>
      <w:r w:rsidRPr="004F15F8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Pr="004F15F8">
        <w:rPr>
          <w:rFonts w:ascii="Times New Roman" w:hAnsi="Times New Roman" w:cs="Times New Roman"/>
          <w:color w:val="auto"/>
          <w:sz w:val="24"/>
          <w:szCs w:val="24"/>
          <w:lang w:val="de-DE"/>
        </w:rPr>
        <w:t>house</w:t>
      </w:r>
      <w:proofErr w:type="spellEnd"/>
    </w:p>
    <w:p w14:paraId="605C8C71" w14:textId="77777777" w:rsidR="001F0948" w:rsidRPr="004F15F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9340373" w14:textId="5292730E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 w:rsidRPr="004F15F8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47DFDDAF" w14:textId="53F540C6" w:rsidR="00AD4342" w:rsidRPr="004F15F8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Передача наданих послуг супроводжується оформленням Акта наданих послуг</w:t>
      </w:r>
      <w:r w:rsidR="004F15F8" w:rsidRPr="004F15F8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4F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відповідних рахунків-фактур</w:t>
      </w:r>
      <w:r w:rsidR="00531344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6091" w:rsidRPr="004F15F8">
        <w:rPr>
          <w:rFonts w:ascii="Times New Roman" w:hAnsi="Times New Roman" w:cs="Times New Roman"/>
          <w:color w:val="auto"/>
          <w:sz w:val="24"/>
          <w:szCs w:val="24"/>
        </w:rPr>
        <w:t>і погоджених специфікацій (Меню)</w:t>
      </w:r>
    </w:p>
    <w:p w14:paraId="72485704" w14:textId="1FACEC6F" w:rsidR="00AD4342" w:rsidRPr="004F15F8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- Замовник залишає за собою право витребувати від Постачальника первинну документацію за кожним окремим заходом через сервіси електронного документообігу (Вчасно, Медок).</w:t>
      </w:r>
    </w:p>
    <w:p w14:paraId="5C3F297D" w14:textId="6475D695" w:rsidR="00AD4342" w:rsidRPr="004F15F8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78157B" w14:textId="7E27961E" w:rsidR="00EE383D" w:rsidRPr="004F15F8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0411119A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AD4342" w:rsidRPr="004F15F8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r w:rsidR="003376E9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</w:t>
      </w:r>
      <w:r w:rsidR="005B6831" w:rsidRPr="004F15F8">
        <w:rPr>
          <w:rFonts w:ascii="Times New Roman" w:hAnsi="Times New Roman" w:cs="Times New Roman"/>
          <w:color w:val="auto"/>
          <w:sz w:val="24"/>
          <w:szCs w:val="24"/>
        </w:rPr>
        <w:t>протягом 5-ти банківських днів</w:t>
      </w:r>
      <w:r w:rsidR="00DB758C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376E9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на підставі </w:t>
      </w:r>
      <w:r w:rsidR="00DB758C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рахунків, </w:t>
      </w:r>
      <w:r w:rsidR="00AD4342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актів </w:t>
      </w:r>
      <w:r w:rsidR="00A36091" w:rsidRPr="004F15F8">
        <w:rPr>
          <w:rFonts w:ascii="Times New Roman" w:hAnsi="Times New Roman" w:cs="Times New Roman"/>
          <w:color w:val="auto"/>
          <w:sz w:val="24"/>
          <w:szCs w:val="24"/>
        </w:rPr>
        <w:t>наданих послуг</w:t>
      </w:r>
      <w:r w:rsidR="003376E9" w:rsidRPr="004F15F8">
        <w:rPr>
          <w:rFonts w:ascii="Times New Roman" w:hAnsi="Times New Roman" w:cs="Times New Roman"/>
          <w:color w:val="auto"/>
          <w:sz w:val="24"/>
          <w:szCs w:val="24"/>
        </w:rPr>
        <w:t>, та підтверджуються підписан</w:t>
      </w:r>
      <w:r w:rsidR="00AD4342" w:rsidRPr="004F15F8">
        <w:rPr>
          <w:rFonts w:ascii="Times New Roman" w:hAnsi="Times New Roman" w:cs="Times New Roman"/>
          <w:color w:val="auto"/>
          <w:sz w:val="24"/>
          <w:szCs w:val="24"/>
        </w:rPr>
        <w:t>ням</w:t>
      </w:r>
      <w:r w:rsidR="003376E9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Організаційні вимоги</w:t>
      </w:r>
    </w:p>
    <w:p w14:paraId="208161C0" w14:textId="77777777" w:rsidR="009263F3" w:rsidRPr="004F15F8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1. До участі у тендері допускаються суб’єкти підприємницької діяльності, які відповідають наступним критеріям:</w:t>
      </w:r>
    </w:p>
    <w:p w14:paraId="1E8FC24B" w14:textId="5B641256" w:rsidR="009263F3" w:rsidRPr="004F15F8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Правовий статус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</w:t>
      </w:r>
      <w:r w:rsidR="003B59DF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згідно із законодавством України.</w:t>
      </w:r>
    </w:p>
    <w:p w14:paraId="0C1D6BED" w14:textId="77777777" w:rsidR="009263F3" w:rsidRPr="004F15F8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- Система оподаткування:</w:t>
      </w:r>
    </w:p>
    <w:p w14:paraId="5FC20ACF" w14:textId="77777777" w:rsidR="009263F3" w:rsidRPr="004F15F8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6F666E2E" w:rsidR="009263F3" w:rsidRPr="004F15F8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І група).</w:t>
      </w:r>
    </w:p>
    <w:p w14:paraId="3BE96530" w14:textId="42DB6AE9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F15F8">
        <w:rPr>
          <w:rFonts w:ascii="Times New Roman" w:hAnsi="Times New Roman" w:cs="Times New Roman"/>
          <w:color w:val="auto"/>
          <w:sz w:val="24"/>
          <w:szCs w:val="24"/>
        </w:rPr>
        <w:t>виконання замовлення</w:t>
      </w:r>
      <w:r w:rsidR="00A36091" w:rsidRPr="004F15F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42CF90" w14:textId="4915918A" w:rsidR="002100D9" w:rsidRPr="004F15F8" w:rsidRDefault="002100D9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B02019" w14:textId="414BB18A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57452614" w14:textId="68F3F8E7" w:rsid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1. Єдиним критерієм оцінки пропозицій учасників є </w:t>
      </w:r>
      <w:r w:rsidR="000E6676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за умови 100% відповідності послуг встановленим технічним характеристикам.</w:t>
      </w:r>
    </w:p>
    <w:p w14:paraId="08D8BDD3" w14:textId="05A2D9F4" w:rsidR="004F15F8" w:rsidRPr="004F15F8" w:rsidRDefault="004F15F8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Ціна тендерної пропозиції повинна бути розрахована з урахуванням всіх витрат, пов’язаних з предметом закупівлі, зокрема: податків і зборів, витрат на транспортування (доставку) до місця поставки (м. Львів), вантажно-розвантажувальних робіт, тощо.</w:t>
      </w:r>
    </w:p>
    <w:p w14:paraId="342B4B05" w14:textId="0D8F8133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F15F8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F15F8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F15F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F15F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8861982" w14:textId="77777777" w:rsidR="00DB758C" w:rsidRPr="004F15F8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</w:t>
      </w:r>
      <w:r w:rsidR="00DB758C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та дозвільних </w:t>
      </w:r>
      <w:r w:rsidR="00372A8B" w:rsidRPr="004F15F8">
        <w:rPr>
          <w:rFonts w:ascii="Times New Roman" w:hAnsi="Times New Roman" w:cs="Times New Roman"/>
          <w:color w:val="auto"/>
          <w:sz w:val="24"/>
          <w:szCs w:val="24"/>
        </w:rPr>
        <w:t>документів.</w:t>
      </w:r>
    </w:p>
    <w:p w14:paraId="28FDA338" w14:textId="42D32352" w:rsidR="00372A8B" w:rsidRPr="004F15F8" w:rsidRDefault="00DB758C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372A8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Заповнен</w:t>
      </w:r>
      <w:r w:rsidR="005B6831" w:rsidRPr="004F15F8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та підписан</w:t>
      </w:r>
      <w:r w:rsidR="005B6831" w:rsidRPr="004F15F8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додат</w:t>
      </w:r>
      <w:r w:rsidR="005B6831" w:rsidRPr="004F15F8">
        <w:rPr>
          <w:rFonts w:ascii="Times New Roman" w:hAnsi="Times New Roman" w:cs="Times New Roman"/>
          <w:color w:val="auto"/>
          <w:sz w:val="24"/>
          <w:szCs w:val="24"/>
        </w:rPr>
        <w:t>ки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5B6831" w:rsidRPr="004F15F8">
        <w:rPr>
          <w:rFonts w:ascii="Times New Roman" w:hAnsi="Times New Roman" w:cs="Times New Roman"/>
          <w:color w:val="auto"/>
          <w:sz w:val="24"/>
          <w:szCs w:val="24"/>
        </w:rPr>
        <w:t>, 2.</w:t>
      </w:r>
    </w:p>
    <w:p w14:paraId="6F1EF192" w14:textId="38061FA1" w:rsidR="00EE383D" w:rsidRPr="004F15F8" w:rsidRDefault="00DB758C" w:rsidP="003B59DF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 </w:t>
      </w:r>
      <w:r w:rsidR="00372A8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Додаткова інформація, що може допомогти оцінити можливості учасника.</w:t>
      </w:r>
    </w:p>
    <w:p w14:paraId="1821FB60" w14:textId="598E5364" w:rsidR="00EE383D" w:rsidRPr="004F15F8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32742DD0" w:rsidR="00EE383D" w:rsidRPr="004F15F8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4142C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подають конкурсні пропозиції </w:t>
      </w:r>
      <w:r w:rsidR="00CF715D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4F15F8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und</w:t>
        </w:r>
        <w:r w:rsidR="00CF715D" w:rsidRPr="004F15F8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CF715D" w:rsidRPr="004F15F8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alnut</w:t>
        </w:r>
        <w:r w:rsidR="00CF715D" w:rsidRPr="004F15F8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CF715D" w:rsidRPr="004F15F8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ouse</w:t>
        </w:r>
      </w:hyperlink>
      <w:r w:rsidR="00CF715D" w:rsidRPr="004F15F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4A99582E" w14:textId="77777777" w:rsidR="00EE383D" w:rsidRPr="004F15F8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F15F8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F15F8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F15F8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26615A78" w:rsidR="00EE383D" w:rsidRPr="004F15F8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F15F8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="00A36091" w:rsidRPr="004F15F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6</w:t>
      </w: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0 календарних днів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F15F8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F15F8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У разі, якщо </w:t>
      </w:r>
      <w:r w:rsidR="0026505A" w:rsidRPr="004F15F8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F15F8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F15F8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78595173" w:rsidR="00EE383D" w:rsidRPr="004F15F8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F15F8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</w:t>
      </w:r>
      <w:r w:rsidR="002A2E9C" w:rsidRPr="004F15F8">
        <w:rPr>
          <w:rFonts w:ascii="Times New Roman" w:hAnsi="Times New Roman" w:cs="Times New Roman"/>
          <w:color w:val="auto"/>
          <w:sz w:val="24"/>
          <w:szCs w:val="24"/>
        </w:rPr>
        <w:t>робочою групою та уповноваженою особою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7AF830AD" w:rsidR="00EE383D" w:rsidRPr="004F15F8" w:rsidRDefault="00EE383D" w:rsidP="005B683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ІНЦЕВИЙ ТЕРМІН ПРИЙМАННЯ </w:t>
      </w:r>
      <w:r w:rsidR="0026505A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КУРСНИХ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  <w:r w:rsidR="005B6831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5B710602" w14:textId="5B1576E0" w:rsidR="00EE383D" w:rsidRPr="004F15F8" w:rsidRDefault="004F15F8" w:rsidP="005B683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5 травня</w:t>
      </w:r>
      <w:r w:rsidR="00A4052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F15F8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0298FB6" w:rsidR="00EE383D" w:rsidRPr="004F15F8" w:rsidRDefault="00EE383D" w:rsidP="005B683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ОЗКРИТТЯ </w:t>
      </w:r>
      <w:r w:rsidR="0026505A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КУРСНИХ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 УЧАСНИКІВ ТОРГІВ ВІДБУДЕТЬСЯ</w:t>
      </w:r>
      <w:r w:rsidR="005B6831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96893F9" w14:textId="72B01220" w:rsidR="00EE383D" w:rsidRPr="004F15F8" w:rsidRDefault="004F15F8" w:rsidP="005B683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6 травня</w:t>
      </w:r>
      <w:r w:rsidR="00A4052B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6130A4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року</w:t>
      </w:r>
    </w:p>
    <w:p w14:paraId="0FA235CE" w14:textId="6BB07144" w:rsidR="003B59DF" w:rsidRPr="004F15F8" w:rsidRDefault="003B59DF" w:rsidP="005B683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ГОЛОШЕННЯ РЕЗУЛЬТАТІВ:</w:t>
      </w:r>
    </w:p>
    <w:p w14:paraId="40F0C74B" w14:textId="2D0D1771" w:rsidR="00A04BAB" w:rsidRPr="004F15F8" w:rsidRDefault="004F15F8" w:rsidP="005B683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7 травня</w:t>
      </w:r>
      <w:r w:rsidR="003B59DF"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2026 року</w:t>
      </w:r>
    </w:p>
    <w:p w14:paraId="65A32382" w14:textId="77777777" w:rsidR="005B6831" w:rsidRPr="004F15F8" w:rsidRDefault="005B6831" w:rsidP="005B683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1E53CE99" w14:textId="77777777" w:rsidR="005B6831" w:rsidRPr="004F15F8" w:rsidRDefault="005B6831" w:rsidP="005B683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5F29DAAA" w14:textId="77777777" w:rsidR="00E03B42" w:rsidRPr="004F15F8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71321692" w14:textId="77777777" w:rsidR="00E03B42" w:rsidRPr="004F15F8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92C1A18" w14:textId="77777777" w:rsidR="00E03B42" w:rsidRPr="004F15F8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EDEF9CF" w14:textId="77777777" w:rsidR="00E03B42" w:rsidRPr="004F15F8" w:rsidRDefault="00E03B42" w:rsidP="006C4249">
      <w:pPr>
        <w:pStyle w:val="af3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41BF9BF3" w14:textId="77777777" w:rsidR="00A36091" w:rsidRDefault="00A36091" w:rsidP="00F0008F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7B6021EA" w14:textId="77777777" w:rsidR="00F0008F" w:rsidRPr="004F15F8" w:rsidRDefault="00F0008F" w:rsidP="00F0008F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1183DD5C" w14:textId="2A2B1A1B" w:rsidR="006C4249" w:rsidRPr="004F15F8" w:rsidRDefault="00EE383D" w:rsidP="006C4249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Додаток </w:t>
      </w:r>
      <w:r w:rsidR="001B28B9"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</w:t>
      </w: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F15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6C4249" w:rsidRPr="004F15F8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</w:t>
      </w:r>
      <w:r w:rsidR="0046498F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8339F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дання </w:t>
      </w:r>
      <w:r w:rsidR="00A36091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ейтерингових послуг</w:t>
      </w:r>
      <w:r w:rsidR="00E8339F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двох заходів у  м. Львів</w:t>
      </w:r>
    </w:p>
    <w:p w14:paraId="7FA98E21" w14:textId="77777777" w:rsidR="00E8339F" w:rsidRPr="004F15F8" w:rsidRDefault="00E8339F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71D5C360" w14:textId="38DDA557" w:rsidR="006C4249" w:rsidRPr="004F15F8" w:rsidRDefault="0046498F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ІНОВА ПРОПОЗИЦІЯ</w:t>
      </w:r>
    </w:p>
    <w:p w14:paraId="21ADDB8D" w14:textId="77777777" w:rsidR="0046498F" w:rsidRPr="004F15F8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(Оформлюється на фірмовому бланку учасника)</w:t>
      </w:r>
    </w:p>
    <w:p w14:paraId="25CC7C94" w14:textId="2F81E5EA" w:rsidR="0046498F" w:rsidRPr="004F15F8" w:rsidRDefault="0046498F" w:rsidP="004649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а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«___» __________ 2026 р.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у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 «Фонд Горіховий дім»</w:t>
      </w:r>
    </w:p>
    <w:p w14:paraId="4FF01741" w14:textId="77777777" w:rsidR="00E8339F" w:rsidRPr="004F15F8" w:rsidRDefault="0046498F" w:rsidP="00E8339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ник (ФОП/ЮО)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_______________</w:t>
      </w:r>
      <w:r w:rsidR="00E8339F" w:rsidRPr="004F15F8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</w:p>
    <w:p w14:paraId="30D3F0C4" w14:textId="593BC704" w:rsidR="0046498F" w:rsidRPr="004F15F8" w:rsidRDefault="0046498F" w:rsidP="00E8339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а </w:t>
      </w:r>
      <w:r w:rsidR="00E8339F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єстрації СГ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 ____</w:t>
      </w:r>
      <w:r w:rsidR="00E8339F" w:rsidRPr="004F15F8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00DDFF9B" w14:textId="584EEB74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t>Цією пропозицією підтверджуємо свою готовність та спроможність надати послуги з організації та проведення кав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t>перерв для груп підтримки жінок у м. Львові (вул. Юрія Руфа, 45-а) у період з червня по грудень 2026 року відповідно до визначених замовником вимог.</w:t>
      </w:r>
    </w:p>
    <w:p w14:paraId="5FA37EF3" w14:textId="2A6C3DAA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гальна кількість заходів: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t> 96 каво-перерв.</w:t>
      </w:r>
    </w:p>
    <w:p w14:paraId="1E4A1F79" w14:textId="32892A6A" w:rsidR="00EB331E" w:rsidRPr="00EB331E" w:rsidRDefault="00F0008F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="00EB331E"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Кількість учасниць на одному заході:</w:t>
      </w:r>
      <w:r w:rsidR="00EB331E" w:rsidRPr="00EB331E">
        <w:rPr>
          <w:rFonts w:ascii="Times New Roman" w:hAnsi="Times New Roman" w:cs="Times New Roman"/>
          <w:color w:val="auto"/>
          <w:sz w:val="24"/>
          <w:szCs w:val="24"/>
        </w:rPr>
        <w:t> 10 осіб.</w:t>
      </w:r>
    </w:p>
    <w:p w14:paraId="2FEC537B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Калькуляція вартості послуг (Цінова пропозиція)</w:t>
      </w:r>
    </w:p>
    <w:tbl>
      <w:tblPr>
        <w:tblW w:w="10059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795"/>
        <w:gridCol w:w="2327"/>
        <w:gridCol w:w="2410"/>
        <w:gridCol w:w="1984"/>
      </w:tblGrid>
      <w:tr w:rsidR="00EB331E" w:rsidRPr="00EB331E" w14:paraId="155C9EE9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bottom"/>
            <w:hideMark/>
          </w:tcPr>
          <w:p w14:paraId="184B7140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bottom"/>
            <w:hideMark/>
          </w:tcPr>
          <w:p w14:paraId="21445661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йменування позиції (базове меню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bottom"/>
            <w:hideMark/>
          </w:tcPr>
          <w:p w14:paraId="55B28E92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ієнтовний об'єм / вага на 1 осо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vAlign w:val="bottom"/>
            <w:hideMark/>
          </w:tcPr>
          <w:p w14:paraId="3E144DE2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ртість на 1 особу (з ПДВ/без ПДВ),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BFC9E96" w14:textId="7F227C4E" w:rsidR="00EB331E" w:rsidRPr="00EB331E" w:rsidRDefault="00EB331E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ртість на</w:t>
            </w:r>
            <w:r w:rsidR="00F000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</w:t>
            </w: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 заході (10 осіб), грн</w:t>
            </w:r>
          </w:p>
        </w:tc>
      </w:tr>
      <w:tr w:rsidR="00EB331E" w:rsidRPr="00EB331E" w14:paraId="2BC49204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D490FE3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6F336A2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арячі напої: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Кава (натуральна мелена/зернова)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Чай (чорний, зелений, трав'яний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B839D0D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–250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32CB80A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759D39F0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31E" w:rsidRPr="00EB331E" w14:paraId="09EB2A8E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F227799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85301BF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датки до напоїв: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Цукор, лимон, молоко/верш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376DC13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потреб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1E576A9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B05D5E2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31E" w:rsidRPr="00EB331E" w14:paraId="77EFE85A" w14:textId="77777777" w:rsidTr="00F0008F">
        <w:trPr>
          <w:trHeight w:val="10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DCC3FD6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FB9BBB3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Холодні напої: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Вода питна (негазована / газована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3629C64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916846B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3FE2B96A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31E" w:rsidRPr="00EB331E" w14:paraId="011E8625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9B1C486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3CD1E06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лодощі: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Печиво (в асортименті)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Цукер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F05A1C0" w14:textId="2475DA92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-300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61B06DD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5E30408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31E" w:rsidRPr="00EB331E" w14:paraId="7FBBED24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B0CE7C0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9236DF9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уд та розхідні матеріали:</w:t>
            </w: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• Серветки, паперові стаканчики, мішал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F3E916F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омп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E5E125A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49F2B94F" w14:textId="77777777" w:rsidR="00EB331E" w:rsidRPr="00EB331E" w:rsidRDefault="00EB331E" w:rsidP="00EB331E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008F" w:rsidRPr="00EB331E" w14:paraId="6180DEE9" w14:textId="77777777" w:rsidTr="00F0008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03D8D51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4630376" w14:textId="51FE1838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 1 учасниця/1 захід</w:t>
            </w: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88B80E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909F8C9" w14:textId="61C9F08A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______________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2E99E8B3" w14:textId="6582B88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______________ грн</w:t>
            </w:r>
          </w:p>
        </w:tc>
      </w:tr>
      <w:tr w:rsidR="00F0008F" w:rsidRPr="00EB331E" w14:paraId="38FB2469" w14:textId="77777777" w:rsidTr="00F0008F">
        <w:tc>
          <w:tcPr>
            <w:tcW w:w="543" w:type="dxa"/>
            <w:tcBorders>
              <w:top w:val="single" w:sz="4" w:space="0" w:color="auto"/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7F48037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9E78336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ГАЛЬНА ВАРТІСТЬ ЗА 96 ЗАХОДІВ:</w:t>
            </w:r>
          </w:p>
        </w:tc>
        <w:tc>
          <w:tcPr>
            <w:tcW w:w="2327" w:type="dxa"/>
            <w:tcBorders>
              <w:top w:val="single" w:sz="4" w:space="0" w:color="auto"/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1A1A886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1CB0AD3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456B1B17" w14:textId="77777777" w:rsidR="00F0008F" w:rsidRPr="00EB331E" w:rsidRDefault="00F0008F" w:rsidP="00F0008F">
            <w:pPr>
              <w:spacing w:before="0" w:after="160" w:line="278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3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________________ грн</w:t>
            </w:r>
          </w:p>
        </w:tc>
      </w:tr>
    </w:tbl>
    <w:p w14:paraId="15B0AEEF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i/>
          <w:iCs/>
          <w:color w:val="auto"/>
          <w:sz w:val="24"/>
          <w:szCs w:val="24"/>
        </w:rPr>
        <w:t>Загальна вартість пропозиції (прописом):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_________ ___________________________________________________________________________ грн.</w:t>
      </w:r>
    </w:p>
    <w:p w14:paraId="3633B1AF" w14:textId="77777777" w:rsidR="00EB331E" w:rsidRPr="00EB331E" w:rsidRDefault="00000000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6AC6A5E9">
          <v:rect id="_x0000_i1025" style="width:0;height:.75pt" o:hralign="center" o:hrstd="t" o:hr="t" fillcolor="#a0a0a0" stroked="f"/>
        </w:pict>
      </w:r>
    </w:p>
    <w:p w14:paraId="78345C84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3. Інформація про Постачальника та кваліфікаційні документи</w:t>
      </w:r>
    </w:p>
    <w:p w14:paraId="0BCE1AE8" w14:textId="77777777" w:rsidR="00EB331E" w:rsidRPr="00EB331E" w:rsidRDefault="00EB331E" w:rsidP="00EB331E">
      <w:pPr>
        <w:numPr>
          <w:ilvl w:val="0"/>
          <w:numId w:val="46"/>
        </w:numPr>
        <w:spacing w:before="0" w:after="160" w:line="27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тус платника податків: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_____________</w:t>
      </w:r>
    </w:p>
    <w:p w14:paraId="7CEAFFEF" w14:textId="77777777" w:rsidR="00EB331E" w:rsidRPr="00EB331E" w:rsidRDefault="00EB331E" w:rsidP="00EB331E">
      <w:pPr>
        <w:numPr>
          <w:ilvl w:val="0"/>
          <w:numId w:val="46"/>
        </w:numPr>
        <w:spacing w:before="0" w:after="160" w:line="27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датки до пропозиції (позначити «Х» наявні документи):</w:t>
      </w:r>
    </w:p>
    <w:p w14:paraId="5E6962DE" w14:textId="77777777" w:rsidR="00EB331E" w:rsidRPr="00EB331E" w:rsidRDefault="00EB331E" w:rsidP="00EB331E">
      <w:pPr>
        <w:numPr>
          <w:ilvl w:val="1"/>
          <w:numId w:val="46"/>
        </w:numPr>
        <w:spacing w:before="0" w:after="160" w:line="27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t xml:space="preserve">Виписка з ЄДР (із відповідними </w:t>
      </w:r>
      <w:proofErr w:type="spellStart"/>
      <w:r w:rsidRPr="00EB331E">
        <w:rPr>
          <w:rFonts w:ascii="Times New Roman" w:hAnsi="Times New Roman" w:cs="Times New Roman"/>
          <w:color w:val="auto"/>
          <w:sz w:val="24"/>
          <w:szCs w:val="24"/>
        </w:rPr>
        <w:t>КВЕДами</w:t>
      </w:r>
      <w:proofErr w:type="spellEnd"/>
      <w:r w:rsidRPr="00EB331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C02BFFC" w14:textId="77777777" w:rsidR="00EB331E" w:rsidRPr="00EB331E" w:rsidRDefault="00EB331E" w:rsidP="00EB331E">
      <w:pPr>
        <w:numPr>
          <w:ilvl w:val="1"/>
          <w:numId w:val="46"/>
        </w:numPr>
        <w:spacing w:before="0" w:after="160" w:line="27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пія витягу з реєстру платників податків</w:t>
      </w:r>
    </w:p>
    <w:p w14:paraId="608BD826" w14:textId="77777777" w:rsidR="00EB331E" w:rsidRPr="00EB331E" w:rsidRDefault="00EB331E" w:rsidP="00EB331E">
      <w:pPr>
        <w:numPr>
          <w:ilvl w:val="1"/>
          <w:numId w:val="46"/>
        </w:numPr>
        <w:spacing w:before="0" w:after="160" w:line="27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t>Документ про реєстрацію оператора ринку у Держпродспоживслужбі</w:t>
      </w:r>
    </w:p>
    <w:p w14:paraId="6FF00D15" w14:textId="1B1DD63F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32D251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ада особи, уповноваженої підписувати пропозицію:</w:t>
      </w:r>
    </w:p>
    <w:p w14:paraId="23BB58A6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t>_______________________ / _______________________ /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B331E">
        <w:rPr>
          <w:rFonts w:ascii="Times New Roman" w:hAnsi="Times New Roman" w:cs="Times New Roman"/>
          <w:i/>
          <w:iCs/>
          <w:color w:val="auto"/>
          <w:sz w:val="24"/>
          <w:szCs w:val="24"/>
        </w:rPr>
        <w:t>(Підпис)</w:t>
      </w:r>
      <w:r w:rsidRPr="00EB331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B331E">
        <w:rPr>
          <w:rFonts w:ascii="Times New Roman" w:hAnsi="Times New Roman" w:cs="Times New Roman"/>
          <w:i/>
          <w:iCs/>
          <w:color w:val="auto"/>
          <w:sz w:val="24"/>
          <w:szCs w:val="24"/>
        </w:rPr>
        <w:t>(ПІБ)</w:t>
      </w:r>
    </w:p>
    <w:p w14:paraId="6544AF5F" w14:textId="77777777" w:rsidR="00EB331E" w:rsidRPr="00EB331E" w:rsidRDefault="00EB331E" w:rsidP="00EB331E">
      <w:pPr>
        <w:spacing w:before="0" w:after="160" w:line="278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B331E">
        <w:rPr>
          <w:rFonts w:ascii="Times New Roman" w:hAnsi="Times New Roman" w:cs="Times New Roman"/>
          <w:color w:val="auto"/>
          <w:sz w:val="24"/>
          <w:szCs w:val="24"/>
        </w:rPr>
        <w:t>М.П. </w:t>
      </w:r>
      <w:r w:rsidRPr="00EB331E">
        <w:rPr>
          <w:rFonts w:ascii="Times New Roman" w:hAnsi="Times New Roman" w:cs="Times New Roman"/>
          <w:i/>
          <w:iCs/>
          <w:color w:val="auto"/>
          <w:sz w:val="24"/>
          <w:szCs w:val="24"/>
        </w:rPr>
        <w:t>(за наявності)</w:t>
      </w:r>
    </w:p>
    <w:p w14:paraId="489AB8EE" w14:textId="34CEB0FE" w:rsidR="00EE383D" w:rsidRPr="004F15F8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F15F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F15F8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522A109E" w14:textId="77777777" w:rsidR="0000132A" w:rsidRPr="004F15F8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2FC5CB" w14:textId="77777777" w:rsidR="0000132A" w:rsidRPr="004F15F8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18D6458" w14:textId="77777777" w:rsidR="0000132A" w:rsidRPr="004F15F8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EE45DFA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4E469C77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1076DF8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0A64D5B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15FAFDE0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E211103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3535BAA6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45D8FC29" w14:textId="77777777" w:rsidR="00C91CB7" w:rsidRPr="004F15F8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399FADC2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59BEFCC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3FCDEFA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4F78304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4499B2D1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D71DD92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40ACB843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CF5D3C4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39873F90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16714FCD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747D23B" w14:textId="77777777" w:rsidR="00F0008F" w:rsidRDefault="00F0008F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8C98BE9" w14:textId="140F3A9A" w:rsidR="0000132A" w:rsidRPr="004F15F8" w:rsidRDefault="00347D80" w:rsidP="00347D80">
      <w:pPr>
        <w:pStyle w:val="af3"/>
        <w:ind w:left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2 </w:t>
      </w: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до Конкурсної пропозиції щодо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дання </w:t>
      </w:r>
      <w:r w:rsidR="00A36091"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ейтерингових послуг</w:t>
      </w:r>
      <w:r w:rsidRPr="004F1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двох заходів у  м. Львів</w:t>
      </w:r>
    </w:p>
    <w:p w14:paraId="14ABF48E" w14:textId="77777777" w:rsidR="0000132A" w:rsidRPr="004F15F8" w:rsidRDefault="0000132A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22EF2D5" w14:textId="2CF271A3" w:rsidR="00347D80" w:rsidRPr="004F15F8" w:rsidRDefault="00347D80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b/>
          <w:color w:val="auto"/>
          <w:sz w:val="24"/>
          <w:szCs w:val="24"/>
        </w:rPr>
        <w:t>Таблиця досвіду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3777AB" w:rsidRPr="004F15F8" w14:paraId="0924802F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C73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DCD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9E3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031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2D7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контактної особи</w:t>
            </w:r>
          </w:p>
        </w:tc>
      </w:tr>
      <w:tr w:rsidR="003777AB" w:rsidRPr="004F15F8" w14:paraId="54D146D7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8E4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70D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77E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56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F32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638BC019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299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863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ABC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DB1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18B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002CC37E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2EE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62D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282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73B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B9B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13D18D6D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581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90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F59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C5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2E5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2D9B9754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717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E9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B77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B8E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2EF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05B4A15C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73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7D1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ED4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CE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90B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77AB" w:rsidRPr="004F15F8" w14:paraId="0ACDB931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909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53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F22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F57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D58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1464454" w14:textId="77777777" w:rsidR="00347D80" w:rsidRPr="004F15F8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77"/>
      </w:tblGrid>
      <w:tr w:rsidR="003777AB" w:rsidRPr="004F15F8" w14:paraId="6F72C1CB" w14:textId="77777777" w:rsidTr="0022563F">
        <w:tc>
          <w:tcPr>
            <w:tcW w:w="4361" w:type="dxa"/>
          </w:tcPr>
          <w:p w14:paraId="4FB7FCDC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15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ша додаткова інформація </w:t>
            </w:r>
          </w:p>
          <w:p w14:paraId="606C50E9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D9A8" w14:textId="77777777" w:rsidR="00347D80" w:rsidRPr="004F15F8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08178B1" w14:textId="77777777" w:rsidR="00347D80" w:rsidRPr="004F15F8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FFE02A" w14:textId="77777777" w:rsidR="00347D80" w:rsidRPr="004F15F8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477822" w14:textId="77777777" w:rsidR="00347D80" w:rsidRPr="004F15F8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>Дата: ________________ 2026 р.</w:t>
      </w:r>
    </w:p>
    <w:p w14:paraId="00D89822" w14:textId="77777777" w:rsidR="00347D80" w:rsidRPr="004F15F8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15F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F15F8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  <w:t xml:space="preserve">                                 </w:t>
      </w:r>
      <w:r w:rsidRPr="004F15F8">
        <w:rPr>
          <w:rFonts w:ascii="Times New Roman" w:hAnsi="Times New Roman" w:cs="Times New Roman"/>
          <w:i/>
          <w:iCs/>
          <w:color w:val="auto"/>
          <w:sz w:val="24"/>
          <w:szCs w:val="24"/>
        </w:rPr>
        <w:t>[Прізвище, підпис]</w:t>
      </w:r>
    </w:p>
    <w:p w14:paraId="3EE3970D" w14:textId="2884DF48" w:rsidR="0000132A" w:rsidRPr="004F15F8" w:rsidRDefault="0000132A" w:rsidP="00405EFE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00132A" w:rsidRPr="004F15F8" w:rsidSect="00F0008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2B80" w14:textId="77777777" w:rsidR="00786DB3" w:rsidRDefault="00786DB3">
      <w:pPr>
        <w:spacing w:before="0" w:line="240" w:lineRule="auto"/>
      </w:pPr>
      <w:r>
        <w:separator/>
      </w:r>
    </w:p>
  </w:endnote>
  <w:endnote w:type="continuationSeparator" w:id="0">
    <w:p w14:paraId="0307A449" w14:textId="77777777" w:rsidR="00786DB3" w:rsidRDefault="00786D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5249" w14:textId="77777777" w:rsidR="00786DB3" w:rsidRDefault="00786DB3">
      <w:pPr>
        <w:spacing w:before="0" w:line="240" w:lineRule="auto"/>
      </w:pPr>
      <w:r>
        <w:separator/>
      </w:r>
    </w:p>
  </w:footnote>
  <w:footnote w:type="continuationSeparator" w:id="0">
    <w:p w14:paraId="21ECED10" w14:textId="77777777" w:rsidR="00786DB3" w:rsidRDefault="00786DB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F0008F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noProof/>
              <w:sz w:val="18"/>
              <w:szCs w:val="18"/>
            </w:rPr>
          </w:pPr>
          <w:r w:rsidRPr="00F0008F">
            <w:rPr>
              <w:noProof/>
              <w:sz w:val="18"/>
              <w:szCs w:val="18"/>
            </w:rPr>
            <w:t>вул. Тобілевича, 8</w:t>
          </w:r>
        </w:p>
        <w:p w14:paraId="588BF57B" w14:textId="77777777" w:rsidR="00EE383D" w:rsidRPr="00F0008F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noProof/>
              <w:sz w:val="18"/>
              <w:szCs w:val="18"/>
            </w:rPr>
          </w:pPr>
          <w:r w:rsidRPr="00F0008F">
            <w:rPr>
              <w:noProof/>
              <w:sz w:val="18"/>
              <w:szCs w:val="18"/>
            </w:rPr>
            <w:t>м. Львів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F0008F">
            <w:rPr>
              <w:noProof/>
              <w:sz w:val="18"/>
              <w:szCs w:val="18"/>
            </w:rPr>
            <w:t>www.walnut.house</w:t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noProof/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noProof/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noProof/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+38 067 26 29 178</w:t>
          </w:r>
          <w:r>
            <w:rPr>
              <w:noProof/>
              <w:sz w:val="18"/>
              <w:szCs w:val="18"/>
            </w:rPr>
            <w:br/>
            <w:t>fund@walnut.house</w:t>
          </w:r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325"/>
    <w:multiLevelType w:val="multilevel"/>
    <w:tmpl w:val="421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E69"/>
    <w:multiLevelType w:val="multilevel"/>
    <w:tmpl w:val="BE12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DE2"/>
    <w:multiLevelType w:val="multilevel"/>
    <w:tmpl w:val="7B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A236E"/>
    <w:multiLevelType w:val="multilevel"/>
    <w:tmpl w:val="F62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70E86"/>
    <w:multiLevelType w:val="multilevel"/>
    <w:tmpl w:val="AE9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90FDC"/>
    <w:multiLevelType w:val="multilevel"/>
    <w:tmpl w:val="622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6F7"/>
    <w:multiLevelType w:val="hybridMultilevel"/>
    <w:tmpl w:val="C1D465F4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79DD"/>
    <w:multiLevelType w:val="multilevel"/>
    <w:tmpl w:val="C58A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6221A"/>
    <w:multiLevelType w:val="multilevel"/>
    <w:tmpl w:val="D6B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5653"/>
    <w:multiLevelType w:val="multilevel"/>
    <w:tmpl w:val="D68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53181"/>
    <w:multiLevelType w:val="multilevel"/>
    <w:tmpl w:val="D6E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5530"/>
    <w:multiLevelType w:val="multilevel"/>
    <w:tmpl w:val="CE3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77F82"/>
    <w:multiLevelType w:val="multilevel"/>
    <w:tmpl w:val="019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3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0791"/>
    <w:multiLevelType w:val="multilevel"/>
    <w:tmpl w:val="0AF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6B70E4"/>
    <w:multiLevelType w:val="multilevel"/>
    <w:tmpl w:val="3B8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73990013"/>
    <w:multiLevelType w:val="multilevel"/>
    <w:tmpl w:val="EA1C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24659"/>
    <w:multiLevelType w:val="multilevel"/>
    <w:tmpl w:val="002A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A6693"/>
    <w:multiLevelType w:val="multilevel"/>
    <w:tmpl w:val="B6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41"/>
  </w:num>
  <w:num w:numId="2" w16cid:durableId="2009400919">
    <w:abstractNumId w:val="32"/>
  </w:num>
  <w:num w:numId="3" w16cid:durableId="1455825562">
    <w:abstractNumId w:val="6"/>
  </w:num>
  <w:num w:numId="4" w16cid:durableId="1353413229">
    <w:abstractNumId w:val="11"/>
  </w:num>
  <w:num w:numId="5" w16cid:durableId="1173110088">
    <w:abstractNumId w:val="7"/>
  </w:num>
  <w:num w:numId="6" w16cid:durableId="2062366979">
    <w:abstractNumId w:val="3"/>
  </w:num>
  <w:num w:numId="7" w16cid:durableId="112942887">
    <w:abstractNumId w:val="20"/>
  </w:num>
  <w:num w:numId="8" w16cid:durableId="86199004">
    <w:abstractNumId w:val="23"/>
  </w:num>
  <w:num w:numId="9" w16cid:durableId="708113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36"/>
  </w:num>
  <w:num w:numId="11" w16cid:durableId="1511329580">
    <w:abstractNumId w:val="30"/>
  </w:num>
  <w:num w:numId="12" w16cid:durableId="1881743688">
    <w:abstractNumId w:val="31"/>
  </w:num>
  <w:num w:numId="13" w16cid:durableId="2071882963">
    <w:abstractNumId w:val="28"/>
  </w:num>
  <w:num w:numId="14" w16cid:durableId="617683657">
    <w:abstractNumId w:val="19"/>
  </w:num>
  <w:num w:numId="15" w16cid:durableId="1446150019">
    <w:abstractNumId w:val="38"/>
  </w:num>
  <w:num w:numId="16" w16cid:durableId="811212257">
    <w:abstractNumId w:val="15"/>
  </w:num>
  <w:num w:numId="17" w16cid:durableId="1535844678">
    <w:abstractNumId w:val="45"/>
  </w:num>
  <w:num w:numId="18" w16cid:durableId="2146389908">
    <w:abstractNumId w:val="25"/>
  </w:num>
  <w:num w:numId="19" w16cid:durableId="578949279">
    <w:abstractNumId w:val="9"/>
  </w:num>
  <w:num w:numId="20" w16cid:durableId="136534086">
    <w:abstractNumId w:val="29"/>
  </w:num>
  <w:num w:numId="21" w16cid:durableId="863328427">
    <w:abstractNumId w:val="22"/>
  </w:num>
  <w:num w:numId="22" w16cid:durableId="1815028586">
    <w:abstractNumId w:val="39"/>
  </w:num>
  <w:num w:numId="23" w16cid:durableId="97146904">
    <w:abstractNumId w:val="33"/>
  </w:num>
  <w:num w:numId="24" w16cid:durableId="12540734">
    <w:abstractNumId w:val="35"/>
  </w:num>
  <w:num w:numId="25" w16cid:durableId="617876555">
    <w:abstractNumId w:val="16"/>
  </w:num>
  <w:num w:numId="26" w16cid:durableId="642589272">
    <w:abstractNumId w:val="24"/>
  </w:num>
  <w:num w:numId="27" w16cid:durableId="1469278709">
    <w:abstractNumId w:val="18"/>
  </w:num>
  <w:num w:numId="28" w16cid:durableId="1041785844">
    <w:abstractNumId w:val="44"/>
  </w:num>
  <w:num w:numId="29" w16cid:durableId="2058700144">
    <w:abstractNumId w:val="26"/>
  </w:num>
  <w:num w:numId="30" w16cid:durableId="490487765">
    <w:abstractNumId w:val="8"/>
  </w:num>
  <w:num w:numId="31" w16cid:durableId="1097673145">
    <w:abstractNumId w:val="2"/>
  </w:num>
  <w:num w:numId="32" w16cid:durableId="844131145">
    <w:abstractNumId w:val="10"/>
  </w:num>
  <w:num w:numId="33" w16cid:durableId="220288816">
    <w:abstractNumId w:val="17"/>
  </w:num>
  <w:num w:numId="34" w16cid:durableId="2021274584">
    <w:abstractNumId w:val="4"/>
  </w:num>
  <w:num w:numId="35" w16cid:durableId="717439918">
    <w:abstractNumId w:val="12"/>
  </w:num>
  <w:num w:numId="36" w16cid:durableId="757139453">
    <w:abstractNumId w:val="13"/>
  </w:num>
  <w:num w:numId="37" w16cid:durableId="40138001">
    <w:abstractNumId w:val="43"/>
  </w:num>
  <w:num w:numId="38" w16cid:durableId="635916741">
    <w:abstractNumId w:val="21"/>
  </w:num>
  <w:num w:numId="39" w16cid:durableId="2129860005">
    <w:abstractNumId w:val="37"/>
  </w:num>
  <w:num w:numId="40" w16cid:durableId="1499807581">
    <w:abstractNumId w:val="0"/>
  </w:num>
  <w:num w:numId="41" w16cid:durableId="1337539140">
    <w:abstractNumId w:val="5"/>
  </w:num>
  <w:num w:numId="42" w16cid:durableId="1850409290">
    <w:abstractNumId w:val="1"/>
  </w:num>
  <w:num w:numId="43" w16cid:durableId="774177561">
    <w:abstractNumId w:val="14"/>
  </w:num>
  <w:num w:numId="44" w16cid:durableId="1941794972">
    <w:abstractNumId w:val="27"/>
  </w:num>
  <w:num w:numId="45" w16cid:durableId="375131357">
    <w:abstractNumId w:val="34"/>
  </w:num>
  <w:num w:numId="46" w16cid:durableId="16896715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0132A"/>
    <w:rsid w:val="00022930"/>
    <w:rsid w:val="0002489E"/>
    <w:rsid w:val="00025977"/>
    <w:rsid w:val="00036D81"/>
    <w:rsid w:val="00046F32"/>
    <w:rsid w:val="00062D3F"/>
    <w:rsid w:val="00062F99"/>
    <w:rsid w:val="00070EE8"/>
    <w:rsid w:val="00084FFB"/>
    <w:rsid w:val="00091AE1"/>
    <w:rsid w:val="000B173A"/>
    <w:rsid w:val="000C7325"/>
    <w:rsid w:val="000E6676"/>
    <w:rsid w:val="001246C2"/>
    <w:rsid w:val="00152565"/>
    <w:rsid w:val="00190BA9"/>
    <w:rsid w:val="001A13D3"/>
    <w:rsid w:val="001A7F52"/>
    <w:rsid w:val="001B28B9"/>
    <w:rsid w:val="001C0305"/>
    <w:rsid w:val="001D0505"/>
    <w:rsid w:val="001D1464"/>
    <w:rsid w:val="001F0948"/>
    <w:rsid w:val="00201171"/>
    <w:rsid w:val="00205422"/>
    <w:rsid w:val="002100D9"/>
    <w:rsid w:val="00241A79"/>
    <w:rsid w:val="00254896"/>
    <w:rsid w:val="0026505A"/>
    <w:rsid w:val="00271B0C"/>
    <w:rsid w:val="00272E37"/>
    <w:rsid w:val="002813BC"/>
    <w:rsid w:val="0028175D"/>
    <w:rsid w:val="00297145"/>
    <w:rsid w:val="002A2E9C"/>
    <w:rsid w:val="002B6920"/>
    <w:rsid w:val="002D2611"/>
    <w:rsid w:val="002E6279"/>
    <w:rsid w:val="002E7258"/>
    <w:rsid w:val="003376E9"/>
    <w:rsid w:val="00341EC3"/>
    <w:rsid w:val="00347D80"/>
    <w:rsid w:val="003703C5"/>
    <w:rsid w:val="00372A8B"/>
    <w:rsid w:val="00377565"/>
    <w:rsid w:val="003777AB"/>
    <w:rsid w:val="00383D62"/>
    <w:rsid w:val="003A77C9"/>
    <w:rsid w:val="003B59DF"/>
    <w:rsid w:val="00403A4C"/>
    <w:rsid w:val="00405EFE"/>
    <w:rsid w:val="0040677B"/>
    <w:rsid w:val="004118F7"/>
    <w:rsid w:val="004142CB"/>
    <w:rsid w:val="0046167A"/>
    <w:rsid w:val="0046498F"/>
    <w:rsid w:val="004A177B"/>
    <w:rsid w:val="004A5DAD"/>
    <w:rsid w:val="004B17C8"/>
    <w:rsid w:val="004D053E"/>
    <w:rsid w:val="004D1F78"/>
    <w:rsid w:val="004E3AF0"/>
    <w:rsid w:val="004F15F8"/>
    <w:rsid w:val="004F1847"/>
    <w:rsid w:val="005216C9"/>
    <w:rsid w:val="00523061"/>
    <w:rsid w:val="00531188"/>
    <w:rsid w:val="00531344"/>
    <w:rsid w:val="00541909"/>
    <w:rsid w:val="0057081F"/>
    <w:rsid w:val="005729D2"/>
    <w:rsid w:val="005B5221"/>
    <w:rsid w:val="005B683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CC8"/>
    <w:rsid w:val="0066458F"/>
    <w:rsid w:val="00665E2D"/>
    <w:rsid w:val="00672B65"/>
    <w:rsid w:val="006752B6"/>
    <w:rsid w:val="006B4358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86DB3"/>
    <w:rsid w:val="007A32D8"/>
    <w:rsid w:val="007C061A"/>
    <w:rsid w:val="007F6D2B"/>
    <w:rsid w:val="007F7FA2"/>
    <w:rsid w:val="00810BCC"/>
    <w:rsid w:val="008426C9"/>
    <w:rsid w:val="00842A2C"/>
    <w:rsid w:val="00846345"/>
    <w:rsid w:val="00847CC6"/>
    <w:rsid w:val="00851E79"/>
    <w:rsid w:val="00882ADD"/>
    <w:rsid w:val="008936A7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2DB0"/>
    <w:rsid w:val="0094385B"/>
    <w:rsid w:val="009904FF"/>
    <w:rsid w:val="009A2D4C"/>
    <w:rsid w:val="009B7C3F"/>
    <w:rsid w:val="009D1CBF"/>
    <w:rsid w:val="009E4CAE"/>
    <w:rsid w:val="00A04BAB"/>
    <w:rsid w:val="00A36091"/>
    <w:rsid w:val="00A4052B"/>
    <w:rsid w:val="00A82775"/>
    <w:rsid w:val="00A908C2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45ADF"/>
    <w:rsid w:val="00C5127F"/>
    <w:rsid w:val="00C673E3"/>
    <w:rsid w:val="00C91CB7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458A"/>
    <w:rsid w:val="00D951D6"/>
    <w:rsid w:val="00D9549C"/>
    <w:rsid w:val="00DB52CF"/>
    <w:rsid w:val="00DB758C"/>
    <w:rsid w:val="00DD3F8C"/>
    <w:rsid w:val="00DE4EFB"/>
    <w:rsid w:val="00DF7585"/>
    <w:rsid w:val="00DF7CD1"/>
    <w:rsid w:val="00E03B42"/>
    <w:rsid w:val="00E14E18"/>
    <w:rsid w:val="00E1732A"/>
    <w:rsid w:val="00E24E42"/>
    <w:rsid w:val="00E47EEB"/>
    <w:rsid w:val="00E552D6"/>
    <w:rsid w:val="00E8339F"/>
    <w:rsid w:val="00EA17B7"/>
    <w:rsid w:val="00EB331E"/>
    <w:rsid w:val="00ED3789"/>
    <w:rsid w:val="00EE383D"/>
    <w:rsid w:val="00EE4065"/>
    <w:rsid w:val="00EE67A7"/>
    <w:rsid w:val="00EE788B"/>
    <w:rsid w:val="00EF5754"/>
    <w:rsid w:val="00EF5C24"/>
    <w:rsid w:val="00F0008F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5278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14</cp:revision>
  <dcterms:created xsi:type="dcterms:W3CDTF">2026-04-07T09:55:00Z</dcterms:created>
  <dcterms:modified xsi:type="dcterms:W3CDTF">2026-06-02T15:32:00Z</dcterms:modified>
</cp:coreProperties>
</file>